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 РАЙОН</w:t>
      </w:r>
    </w:p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E6778" w:rsidRPr="00EE6778" w:rsidRDefault="00EE6778" w:rsidP="00EE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78" w:rsidRPr="005667AE" w:rsidRDefault="00EE6778" w:rsidP="00EE6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5C57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 </w:t>
      </w:r>
      <w:r w:rsidRPr="00EE67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="00566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№</w:t>
      </w:r>
      <w:r w:rsidR="00566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7</w:t>
      </w:r>
    </w:p>
    <w:p w:rsidR="00EE6778" w:rsidRPr="00EE6778" w:rsidRDefault="00EE6778" w:rsidP="00EE6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81345B" w:rsidTr="0081345B">
        <w:trPr>
          <w:trHeight w:val="1125"/>
        </w:trPr>
        <w:tc>
          <w:tcPr>
            <w:tcW w:w="4411" w:type="dxa"/>
          </w:tcPr>
          <w:p w:rsidR="0081345B" w:rsidRDefault="0081345B" w:rsidP="0081345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«Об утверждении порядка организации и проведения проверки соблюдения законодательства о труде и охране труда у работодателей районного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Усть-Уд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 xml:space="preserve"> район»</w:t>
            </w:r>
          </w:p>
        </w:tc>
      </w:tr>
    </w:tbl>
    <w:p w:rsidR="0081345B" w:rsidRDefault="0081345B" w:rsidP="00EE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</w:pPr>
    </w:p>
    <w:p w:rsidR="0081345B" w:rsidRDefault="0081345B" w:rsidP="00EE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</w:pPr>
    </w:p>
    <w:p w:rsidR="0081345B" w:rsidRDefault="0081345B" w:rsidP="00EE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</w:pPr>
    </w:p>
    <w:p w:rsidR="0081345B" w:rsidRDefault="0081345B" w:rsidP="00EE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</w:pPr>
    </w:p>
    <w:p w:rsidR="0081345B" w:rsidRDefault="0081345B" w:rsidP="00EE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</w:pPr>
    </w:p>
    <w:p w:rsidR="00EE6778" w:rsidRPr="00EE6778" w:rsidRDefault="00EE6778" w:rsidP="00EE6778">
      <w:pPr>
        <w:spacing w:after="0" w:line="240" w:lineRule="auto"/>
        <w:rPr>
          <w:rFonts w:ascii="Cambria" w:eastAsia="Times New Roman" w:hAnsi="Cambria" w:cs="Times New Roman"/>
          <w:bCs/>
          <w:iCs/>
          <w:kern w:val="28"/>
          <w:sz w:val="24"/>
          <w:szCs w:val="24"/>
          <w:lang w:eastAsia="ru-RU"/>
        </w:rPr>
      </w:pPr>
    </w:p>
    <w:p w:rsidR="0081345B" w:rsidRDefault="0081345B" w:rsidP="00DC5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45B" w:rsidRDefault="00EE6778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7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6.10.2003 №  131-ФЗ «</w:t>
      </w:r>
      <w:r w:rsidRPr="00EE677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EE67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AF9" w:rsidRDefault="0081345B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53B7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53B72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6.12.2008 № 294-ФЗ «</w:t>
      </w:r>
      <w:r w:rsidRPr="00153B72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 xml:space="preserve">зора) и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я»</w:t>
      </w:r>
      <w:r w:rsidR="00EE6778" w:rsidRPr="00EE677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EE6778" w:rsidRPr="00EE6778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="00D6186D">
        <w:rPr>
          <w:rFonts w:ascii="Times New Roman" w:hAnsi="Times New Roman" w:cs="Times New Roman"/>
          <w:sz w:val="24"/>
          <w:szCs w:val="24"/>
        </w:rPr>
        <w:t xml:space="preserve"> области от 24.07.2008 №</w:t>
      </w:r>
      <w:r w:rsidR="00EE6778">
        <w:rPr>
          <w:rFonts w:ascii="Times New Roman" w:hAnsi="Times New Roman" w:cs="Times New Roman"/>
          <w:sz w:val="24"/>
          <w:szCs w:val="24"/>
        </w:rPr>
        <w:t xml:space="preserve"> 63-оз «</w:t>
      </w:r>
      <w:r w:rsidR="00EE6778" w:rsidRPr="00EE677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областными государствен</w:t>
      </w:r>
      <w:r w:rsidR="00EE6778">
        <w:rPr>
          <w:rFonts w:ascii="Times New Roman" w:hAnsi="Times New Roman" w:cs="Times New Roman"/>
          <w:sz w:val="24"/>
          <w:szCs w:val="24"/>
        </w:rPr>
        <w:t>ными полномочиями в сфере труда»</w:t>
      </w:r>
      <w:r w:rsidR="00EE6778" w:rsidRPr="00EE6778">
        <w:rPr>
          <w:rFonts w:ascii="Times New Roman" w:hAnsi="Times New Roman" w:cs="Times New Roman"/>
          <w:sz w:val="24"/>
          <w:szCs w:val="24"/>
        </w:rPr>
        <w:t xml:space="preserve">, </w:t>
      </w:r>
      <w:r w:rsidR="00822AF9">
        <w:rPr>
          <w:rFonts w:ascii="Times New Roman" w:hAnsi="Times New Roman" w:cs="Times New Roman"/>
          <w:sz w:val="24"/>
          <w:szCs w:val="24"/>
        </w:rPr>
        <w:t xml:space="preserve"> руководствуясь  статьями 6, 22, 45, 37 Устава районного муниципального обр</w:t>
      </w:r>
      <w:r w:rsidR="00153B72">
        <w:rPr>
          <w:rFonts w:ascii="Times New Roman" w:hAnsi="Times New Roman" w:cs="Times New Roman"/>
          <w:sz w:val="24"/>
          <w:szCs w:val="24"/>
        </w:rPr>
        <w:t>азования  «</w:t>
      </w:r>
      <w:proofErr w:type="spellStart"/>
      <w:r w:rsid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53B72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22AF9">
        <w:rPr>
          <w:rFonts w:ascii="Times New Roman" w:hAnsi="Times New Roman" w:cs="Times New Roman"/>
          <w:sz w:val="24"/>
          <w:szCs w:val="24"/>
        </w:rPr>
        <w:t xml:space="preserve"> администрация районного муниципального образования «</w:t>
      </w:r>
      <w:r w:rsidR="006A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14">
        <w:rPr>
          <w:rFonts w:ascii="Times New Roman" w:hAnsi="Times New Roman" w:cs="Times New Roman"/>
          <w:sz w:val="24"/>
          <w:szCs w:val="24"/>
        </w:rPr>
        <w:t>У</w:t>
      </w:r>
      <w:r w:rsidR="00822AF9">
        <w:rPr>
          <w:rFonts w:ascii="Times New Roman" w:hAnsi="Times New Roman" w:cs="Times New Roman"/>
          <w:sz w:val="24"/>
          <w:szCs w:val="24"/>
        </w:rPr>
        <w:t>сть</w:t>
      </w:r>
      <w:r w:rsidR="00153B72">
        <w:rPr>
          <w:rFonts w:ascii="Times New Roman" w:hAnsi="Times New Roman" w:cs="Times New Roman"/>
          <w:sz w:val="24"/>
          <w:szCs w:val="24"/>
        </w:rPr>
        <w:t>-Удинский</w:t>
      </w:r>
      <w:proofErr w:type="spellEnd"/>
      <w:r w:rsidR="00153B7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E6778" w:rsidRPr="00EE6778" w:rsidRDefault="00822AF9" w:rsidP="00153B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E6778" w:rsidRPr="00EE6778" w:rsidRDefault="00EE6778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7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C5DA5">
        <w:rPr>
          <w:rFonts w:ascii="Times New Roman" w:hAnsi="Times New Roman" w:cs="Times New Roman"/>
          <w:sz w:val="24"/>
          <w:szCs w:val="24"/>
        </w:rPr>
        <w:t xml:space="preserve">прилагаемый порядок   организации и проведения проверок соблюдения законодательства о труде и охране труда у </w:t>
      </w:r>
      <w:r w:rsidR="00153B72">
        <w:rPr>
          <w:rFonts w:ascii="Times New Roman" w:hAnsi="Times New Roman" w:cs="Times New Roman"/>
          <w:sz w:val="24"/>
          <w:szCs w:val="24"/>
        </w:rPr>
        <w:t>работодателей, осущ</w:t>
      </w:r>
      <w:r w:rsidR="00DC5DA5">
        <w:rPr>
          <w:rFonts w:ascii="Times New Roman" w:hAnsi="Times New Roman" w:cs="Times New Roman"/>
          <w:sz w:val="24"/>
          <w:szCs w:val="24"/>
        </w:rPr>
        <w:t xml:space="preserve">ествляющих деятельность </w:t>
      </w:r>
      <w:r w:rsidRPr="00EE677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22AF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«</w:t>
      </w:r>
      <w:proofErr w:type="spellStart"/>
      <w:r w:rsidR="00822AF9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822AF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53B72">
        <w:rPr>
          <w:rFonts w:ascii="Times New Roman" w:hAnsi="Times New Roman" w:cs="Times New Roman"/>
          <w:sz w:val="24"/>
          <w:szCs w:val="24"/>
        </w:rPr>
        <w:t>.</w:t>
      </w:r>
    </w:p>
    <w:p w:rsidR="00EE6778" w:rsidRPr="00EE6778" w:rsidRDefault="00EE6778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78">
        <w:rPr>
          <w:rFonts w:ascii="Times New Roman" w:hAnsi="Times New Roman" w:cs="Times New Roman"/>
          <w:sz w:val="24"/>
          <w:szCs w:val="24"/>
        </w:rPr>
        <w:t xml:space="preserve">2. </w:t>
      </w:r>
      <w:r w:rsidR="00822AF9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 от 12.02.2010 г № 42 «Об утверждении порядка организации и проведения проверки соблюдения законодательства о труде и охране труда у работодателей районного муниципального образования «</w:t>
      </w:r>
      <w:proofErr w:type="spellStart"/>
      <w:r w:rsidR="00822AF9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822AF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C5DA5">
        <w:rPr>
          <w:rFonts w:ascii="Times New Roman" w:hAnsi="Times New Roman" w:cs="Times New Roman"/>
          <w:sz w:val="24"/>
          <w:szCs w:val="24"/>
        </w:rPr>
        <w:t>.</w:t>
      </w:r>
    </w:p>
    <w:p w:rsidR="00EE6778" w:rsidRPr="00EE6778" w:rsidRDefault="00822AF9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чальнику экономического отдела администрации </w:t>
      </w:r>
      <w:r w:rsidR="0081345B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организовать проведение проверок соблюдения законодательства о труде </w:t>
      </w:r>
      <w:r w:rsidR="006A2A14">
        <w:rPr>
          <w:rFonts w:ascii="Times New Roman" w:hAnsi="Times New Roman" w:cs="Times New Roman"/>
          <w:sz w:val="24"/>
          <w:szCs w:val="24"/>
        </w:rPr>
        <w:t xml:space="preserve">и охране труда у работодателей,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 в соответствии с настоящим п</w:t>
      </w:r>
      <w:r w:rsidR="00640E13">
        <w:rPr>
          <w:rFonts w:ascii="Times New Roman" w:hAnsi="Times New Roman" w:cs="Times New Roman"/>
          <w:sz w:val="24"/>
          <w:szCs w:val="24"/>
        </w:rPr>
        <w:t>орядком.</w:t>
      </w:r>
    </w:p>
    <w:p w:rsidR="00EE6778" w:rsidRPr="00EE6778" w:rsidRDefault="0081345B" w:rsidP="008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6778" w:rsidRPr="00EE6778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640E13">
        <w:rPr>
          <w:rFonts w:ascii="Times New Roman" w:hAnsi="Times New Roman" w:cs="Times New Roman"/>
          <w:sz w:val="24"/>
          <w:szCs w:val="24"/>
        </w:rPr>
        <w:t xml:space="preserve">1-ого </w:t>
      </w:r>
      <w:r w:rsidR="00EE6778" w:rsidRPr="00EE6778">
        <w:rPr>
          <w:rFonts w:ascii="Times New Roman" w:hAnsi="Times New Roman" w:cs="Times New Roman"/>
          <w:sz w:val="24"/>
          <w:szCs w:val="24"/>
        </w:rPr>
        <w:t xml:space="preserve">заместителя мэра </w:t>
      </w:r>
      <w:r w:rsidR="00640E13">
        <w:rPr>
          <w:rFonts w:ascii="Times New Roman" w:hAnsi="Times New Roman" w:cs="Times New Roman"/>
          <w:sz w:val="24"/>
          <w:szCs w:val="24"/>
        </w:rPr>
        <w:t>районного муниципального образования «</w:t>
      </w:r>
      <w:proofErr w:type="spellStart"/>
      <w:r w:rsidR="00640E13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640E1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1345B" w:rsidRDefault="0081345B" w:rsidP="00DC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45B" w:rsidRDefault="0081345B" w:rsidP="00DC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78" w:rsidRDefault="00640E13" w:rsidP="00DC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 районного</w:t>
      </w:r>
    </w:p>
    <w:p w:rsidR="00640E13" w:rsidRPr="00EE6778" w:rsidRDefault="006A2A14" w:rsidP="00DC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40E13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640E13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640E13">
        <w:rPr>
          <w:rFonts w:ascii="Times New Roman" w:hAnsi="Times New Roman" w:cs="Times New Roman"/>
          <w:sz w:val="24"/>
          <w:szCs w:val="24"/>
        </w:rPr>
        <w:t xml:space="preserve"> район»                              Никитин М.А.</w:t>
      </w:r>
    </w:p>
    <w:p w:rsidR="00EE6778" w:rsidRPr="00EE6778" w:rsidRDefault="00EE6778" w:rsidP="00EE6778">
      <w:pPr>
        <w:rPr>
          <w:rFonts w:ascii="Times New Roman" w:hAnsi="Times New Roman" w:cs="Times New Roman"/>
          <w:sz w:val="24"/>
          <w:szCs w:val="24"/>
        </w:rPr>
      </w:pPr>
    </w:p>
    <w:p w:rsidR="00EE6778" w:rsidRDefault="002434E8" w:rsidP="002434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</w:p>
    <w:p w:rsidR="002434E8" w:rsidRDefault="00DC5DA5" w:rsidP="002434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434E8">
        <w:rPr>
          <w:rFonts w:ascii="Times New Roman" w:hAnsi="Times New Roman" w:cs="Times New Roman"/>
          <w:sz w:val="24"/>
          <w:szCs w:val="24"/>
        </w:rPr>
        <w:t>дминистрации районного муниципального</w:t>
      </w:r>
    </w:p>
    <w:p w:rsidR="002434E8" w:rsidRDefault="002434E8" w:rsidP="002434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434E8" w:rsidRPr="005667AE" w:rsidRDefault="0081345B" w:rsidP="002434E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5718">
        <w:rPr>
          <w:rFonts w:ascii="Times New Roman" w:hAnsi="Times New Roman" w:cs="Times New Roman"/>
          <w:sz w:val="24"/>
          <w:szCs w:val="24"/>
        </w:rPr>
        <w:t>т «</w:t>
      </w:r>
      <w:r w:rsidR="005C5718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="005C5718">
        <w:rPr>
          <w:rFonts w:ascii="Times New Roman" w:hAnsi="Times New Roman" w:cs="Times New Roman"/>
          <w:sz w:val="24"/>
          <w:szCs w:val="24"/>
        </w:rPr>
        <w:t xml:space="preserve">» </w:t>
      </w:r>
      <w:r w:rsidR="005C5718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5667AE">
        <w:rPr>
          <w:rFonts w:ascii="Times New Roman" w:hAnsi="Times New Roman" w:cs="Times New Roman"/>
          <w:sz w:val="24"/>
          <w:szCs w:val="24"/>
        </w:rPr>
        <w:t>2019г. №</w:t>
      </w:r>
      <w:r w:rsidR="005667AE">
        <w:rPr>
          <w:rFonts w:ascii="Times New Roman" w:hAnsi="Times New Roman" w:cs="Times New Roman"/>
          <w:sz w:val="24"/>
          <w:szCs w:val="24"/>
          <w:u w:val="single"/>
        </w:rPr>
        <w:t xml:space="preserve">287 </w:t>
      </w:r>
      <w:bookmarkStart w:id="0" w:name="_GoBack"/>
      <w:bookmarkEnd w:id="0"/>
    </w:p>
    <w:p w:rsidR="00DC5DA5" w:rsidRDefault="00DC5DA5" w:rsidP="00153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75C" w:rsidRPr="00DC5DA5" w:rsidRDefault="002F075C" w:rsidP="002F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</w:p>
    <w:p w:rsidR="002F075C" w:rsidRDefault="002F075C" w:rsidP="002F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ВЕДЕНИЯ ПРОВЕРКИ СОБЛЮДЕНИЯ  ЗАКОНОДАТЕЛЬСТВА О ТРУДЕ И ОХРАНЕ ТРУДА У РАБОТОДАТЕЛЕЙ РАЙОННОГО МУНИЦИПАЛЬНОГО ОБРАЗОВАНИЯ «УСТЬ-УДИНСКИЙ РАЙОН».</w:t>
      </w:r>
    </w:p>
    <w:p w:rsidR="00153B72" w:rsidRDefault="00153B72" w:rsidP="002F0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.</w:t>
      </w:r>
      <w:r w:rsidRPr="00153B7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3B7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53B72">
        <w:rPr>
          <w:rFonts w:ascii="Times New Roman" w:hAnsi="Times New Roman" w:cs="Times New Roman"/>
          <w:sz w:val="24"/>
          <w:szCs w:val="24"/>
        </w:rPr>
        <w:t xml:space="preserve"> Настоящий порядок организации и проведения проверок соблюдения законодательства о труде и охране труда у работодателей, осуществляющих деятельность на территории </w:t>
      </w:r>
      <w:r w:rsidR="0081345B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Pr="00153B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53B7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1345B">
        <w:rPr>
          <w:rFonts w:ascii="Times New Roman" w:hAnsi="Times New Roman" w:cs="Times New Roman"/>
          <w:sz w:val="24"/>
          <w:szCs w:val="24"/>
        </w:rPr>
        <w:t>(далее – РМО «</w:t>
      </w:r>
      <w:proofErr w:type="spellStart"/>
      <w:r w:rsidR="0081345B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81345B">
        <w:rPr>
          <w:rFonts w:ascii="Times New Roman" w:hAnsi="Times New Roman" w:cs="Times New Roman"/>
          <w:sz w:val="24"/>
          <w:szCs w:val="24"/>
        </w:rPr>
        <w:t xml:space="preserve"> район»), </w:t>
      </w:r>
      <w:r w:rsidRPr="00153B72">
        <w:rPr>
          <w:rFonts w:ascii="Times New Roman" w:hAnsi="Times New Roman" w:cs="Times New Roman"/>
          <w:sz w:val="24"/>
          <w:szCs w:val="24"/>
        </w:rPr>
        <w:t>(далее - порядок), разработан на основании Федерального закона Российской Фе</w:t>
      </w:r>
      <w:r w:rsidR="00D6186D">
        <w:rPr>
          <w:rFonts w:ascii="Times New Roman" w:hAnsi="Times New Roman" w:cs="Times New Roman"/>
          <w:sz w:val="24"/>
          <w:szCs w:val="24"/>
        </w:rPr>
        <w:t>дерации от 26.12.2008 №</w:t>
      </w:r>
      <w:r>
        <w:rPr>
          <w:rFonts w:ascii="Times New Roman" w:hAnsi="Times New Roman" w:cs="Times New Roman"/>
          <w:sz w:val="24"/>
          <w:szCs w:val="24"/>
        </w:rPr>
        <w:t xml:space="preserve"> 294-ФЗ «</w:t>
      </w:r>
      <w:r w:rsidRPr="00153B72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153B72">
        <w:rPr>
          <w:rFonts w:ascii="Times New Roman" w:hAnsi="Times New Roman" w:cs="Times New Roman"/>
          <w:sz w:val="24"/>
          <w:szCs w:val="24"/>
        </w:rPr>
        <w:t>, Закона Иркутской</w:t>
      </w:r>
      <w:r w:rsidR="00D6186D">
        <w:rPr>
          <w:rFonts w:ascii="Times New Roman" w:hAnsi="Times New Roman" w:cs="Times New Roman"/>
          <w:sz w:val="24"/>
          <w:szCs w:val="24"/>
        </w:rPr>
        <w:t xml:space="preserve"> области от 24.07.2008 №</w:t>
      </w:r>
      <w:r>
        <w:rPr>
          <w:rFonts w:ascii="Times New Roman" w:hAnsi="Times New Roman" w:cs="Times New Roman"/>
          <w:sz w:val="24"/>
          <w:szCs w:val="24"/>
        </w:rPr>
        <w:t xml:space="preserve"> 63-оз «</w:t>
      </w:r>
      <w:r w:rsidRPr="00153B72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областными государственными полн</w:t>
      </w:r>
      <w:r>
        <w:rPr>
          <w:rFonts w:ascii="Times New Roman" w:hAnsi="Times New Roman" w:cs="Times New Roman"/>
          <w:sz w:val="24"/>
          <w:szCs w:val="24"/>
        </w:rPr>
        <w:t>омочиями в области охраны труда»</w:t>
      </w:r>
      <w:r w:rsidRPr="00153B72">
        <w:rPr>
          <w:rFonts w:ascii="Times New Roman" w:hAnsi="Times New Roman" w:cs="Times New Roman"/>
          <w:sz w:val="24"/>
          <w:szCs w:val="24"/>
        </w:rPr>
        <w:t xml:space="preserve"> и регулирует отношения в области организации и осуществления контроля за выполнением требований трудового законодательства в целях методического руководства работой по охране труда и ее координации.</w:t>
      </w:r>
    </w:p>
    <w:p w:rsidR="00153B72" w:rsidRPr="00153B72" w:rsidRDefault="001E17AA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B72">
        <w:rPr>
          <w:rFonts w:ascii="Times New Roman" w:hAnsi="Times New Roman" w:cs="Times New Roman"/>
          <w:sz w:val="24"/>
          <w:szCs w:val="24"/>
        </w:rPr>
        <w:t xml:space="preserve"> 1.</w:t>
      </w:r>
      <w:r w:rsidR="00153B72" w:rsidRPr="00153B72">
        <w:rPr>
          <w:rFonts w:ascii="Times New Roman" w:hAnsi="Times New Roman" w:cs="Times New Roman"/>
          <w:sz w:val="24"/>
          <w:szCs w:val="24"/>
        </w:rPr>
        <w:t>2. Порядок устанавливает условия организации и проведения проверки соблюдения законодательства о труде и охране труда у работодателей, осуществляющих деятельность на территории РМО «</w:t>
      </w:r>
      <w:proofErr w:type="spellStart"/>
      <w:r w:rsidR="00153B72"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район» (далее - проверка), перечень основных вопросов проверки.</w:t>
      </w:r>
    </w:p>
    <w:p w:rsidR="00153B72" w:rsidRPr="00153B72" w:rsidRDefault="001E17AA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B72">
        <w:rPr>
          <w:rFonts w:ascii="Times New Roman" w:hAnsi="Times New Roman" w:cs="Times New Roman"/>
          <w:sz w:val="24"/>
          <w:szCs w:val="24"/>
        </w:rPr>
        <w:t xml:space="preserve"> 1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3. Проведение проверки осуществляет </w:t>
      </w:r>
      <w:r w:rsidR="002F075C">
        <w:rPr>
          <w:rFonts w:ascii="Times New Roman" w:hAnsi="Times New Roman" w:cs="Times New Roman"/>
          <w:sz w:val="24"/>
          <w:szCs w:val="24"/>
        </w:rPr>
        <w:t xml:space="preserve">главный специалист в сфере труда </w:t>
      </w:r>
      <w:r w:rsidR="00153B72" w:rsidRPr="00153B72">
        <w:rPr>
          <w:rFonts w:ascii="Times New Roman" w:hAnsi="Times New Roman" w:cs="Times New Roman"/>
          <w:sz w:val="24"/>
          <w:szCs w:val="24"/>
        </w:rPr>
        <w:t>экономического отдела администрации РМО «</w:t>
      </w:r>
      <w:proofErr w:type="spellStart"/>
      <w:r w:rsidR="00153B72"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53B72" w:rsidRPr="00153B72" w:rsidRDefault="001E17AA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B72">
        <w:rPr>
          <w:rFonts w:ascii="Times New Roman" w:hAnsi="Times New Roman" w:cs="Times New Roman"/>
          <w:sz w:val="24"/>
          <w:szCs w:val="24"/>
        </w:rPr>
        <w:t xml:space="preserve"> 1.</w:t>
      </w:r>
      <w:r w:rsidR="00153B72" w:rsidRPr="00153B72">
        <w:rPr>
          <w:rFonts w:ascii="Times New Roman" w:hAnsi="Times New Roman" w:cs="Times New Roman"/>
          <w:sz w:val="24"/>
          <w:szCs w:val="24"/>
        </w:rPr>
        <w:t>4. Порядок обязателен для исполнения специалистом, осуществляющим проверку, и работодателем - физическим или юридическим лицом, вступившим в трудовые отношения с работником. В случаях, предусмотренных федеральными законами, в качестве работодателя может выступать иной субъект, наделенный правом заключать трудовые договоры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D6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3B72">
        <w:rPr>
          <w:rFonts w:ascii="Times New Roman" w:hAnsi="Times New Roman" w:cs="Times New Roman"/>
          <w:sz w:val="24"/>
          <w:szCs w:val="24"/>
        </w:rPr>
        <w:t>ОРГАНИЗАЦИЯ И ПРОВЕДЕНИЕ ПРОВЕРКИ СОБЛЮДЕНИЯ</w:t>
      </w:r>
    </w:p>
    <w:p w:rsidR="00153B72" w:rsidRPr="00153B72" w:rsidRDefault="00153B72" w:rsidP="00D61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ЗАКОНОДАТЕЛЬСТВА О ТРУДЕ И ОХРАНЕ ТРУДА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</w:t>
      </w:r>
      <w:r w:rsidR="0081345B">
        <w:rPr>
          <w:rFonts w:ascii="Times New Roman" w:hAnsi="Times New Roman" w:cs="Times New Roman"/>
          <w:sz w:val="24"/>
          <w:szCs w:val="24"/>
        </w:rPr>
        <w:t xml:space="preserve"> </w:t>
      </w:r>
      <w:r w:rsidRPr="00153B72">
        <w:rPr>
          <w:rFonts w:ascii="Times New Roman" w:hAnsi="Times New Roman" w:cs="Times New Roman"/>
          <w:sz w:val="24"/>
          <w:szCs w:val="24"/>
        </w:rPr>
        <w:t>Проверка представляет собой совокупность мероприятий по контролю выполнения требований трудового законодательства и иных нормативных правовых актов, содержащих нормы трудового права, и оценки их соответствия обязательным требованиям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15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53B72">
        <w:rPr>
          <w:rFonts w:ascii="Times New Roman" w:hAnsi="Times New Roman" w:cs="Times New Roman"/>
          <w:sz w:val="24"/>
          <w:szCs w:val="24"/>
        </w:rPr>
        <w:t xml:space="preserve"> Проверка проводится на основании направления (распоряжения)  1-го заместителя главы администрации РМО «</w:t>
      </w:r>
      <w:proofErr w:type="spellStart"/>
      <w:r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53B72">
        <w:rPr>
          <w:rFonts w:ascii="Times New Roman" w:hAnsi="Times New Roman" w:cs="Times New Roman"/>
          <w:sz w:val="24"/>
          <w:szCs w:val="24"/>
        </w:rPr>
        <w:t xml:space="preserve"> район». В направлении (распоряжении) на проведение проверки указываются: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</w:t>
      </w:r>
      <w:r w:rsidRPr="00153B72">
        <w:rPr>
          <w:rFonts w:ascii="Times New Roman" w:hAnsi="Times New Roman" w:cs="Times New Roman"/>
          <w:sz w:val="24"/>
          <w:szCs w:val="24"/>
        </w:rPr>
        <w:t>фамилия, имя, отчество, должность специалиста, проводящего проверку;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153B72">
        <w:rPr>
          <w:rFonts w:ascii="Times New Roman" w:hAnsi="Times New Roman" w:cs="Times New Roman"/>
          <w:sz w:val="24"/>
          <w:szCs w:val="24"/>
        </w:rPr>
        <w:t>наименование юридического лица или фамилия, имя, отчество физического лица, проверка у которых проводится;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153B72">
        <w:rPr>
          <w:rFonts w:ascii="Times New Roman" w:hAnsi="Times New Roman" w:cs="Times New Roman"/>
          <w:sz w:val="24"/>
          <w:szCs w:val="24"/>
        </w:rPr>
        <w:t xml:space="preserve"> цели, задачи, предмет проверки и дата ее проведения;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153B72">
        <w:rPr>
          <w:rFonts w:ascii="Times New Roman" w:hAnsi="Times New Roman" w:cs="Times New Roman"/>
          <w:sz w:val="24"/>
          <w:szCs w:val="24"/>
        </w:rPr>
        <w:t>перечень документов, представление которых необходимо для проведения проверки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</w:t>
      </w:r>
      <w:r w:rsidRPr="00153B72">
        <w:rPr>
          <w:rFonts w:ascii="Times New Roman" w:hAnsi="Times New Roman" w:cs="Times New Roman"/>
          <w:sz w:val="24"/>
          <w:szCs w:val="24"/>
        </w:rPr>
        <w:t xml:space="preserve"> Проверки делятся на плановые и внеплановые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3B72">
        <w:rPr>
          <w:rFonts w:ascii="Times New Roman" w:hAnsi="Times New Roman" w:cs="Times New Roman"/>
          <w:sz w:val="24"/>
          <w:szCs w:val="24"/>
        </w:rPr>
        <w:t>Плановая проверка проводится на основании календарного годового плана работы специалиста, уполномоченного на осуществление контроля, утвержденного 1-ым заместителем  главы администрации РМО «</w:t>
      </w:r>
      <w:proofErr w:type="spellStart"/>
      <w:r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53B72">
        <w:rPr>
          <w:rFonts w:ascii="Times New Roman" w:hAnsi="Times New Roman" w:cs="Times New Roman"/>
          <w:sz w:val="24"/>
          <w:szCs w:val="24"/>
        </w:rPr>
        <w:t xml:space="preserve"> район». Проект календарного  годового плана проверок до 1 сентября года, предшествующего году проведения плановых проверок направляется в прокуратуру </w:t>
      </w:r>
      <w:proofErr w:type="spellStart"/>
      <w:r w:rsidRPr="00153B72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153B72">
        <w:rPr>
          <w:rFonts w:ascii="Times New Roman" w:hAnsi="Times New Roman" w:cs="Times New Roman"/>
          <w:sz w:val="24"/>
          <w:szCs w:val="24"/>
        </w:rPr>
        <w:t xml:space="preserve"> района для согласования и размещается на сайте администрации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>В отношении одного работодателя плановые проверки проводятся не более чем один раз в три года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>Плановая проверка проводится в форме документальной и (или) выездной проверки в порядке, установленным федеральным законом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>О проведении плановой проверки работодатель уведомляется не позднее трех рабочих дней до начала ее проведения посредством вручения направления на плановую проверку, которое подписывается начальником экономического отдела администрации РМО «</w:t>
      </w:r>
      <w:proofErr w:type="spellStart"/>
      <w:r w:rsidR="00153B72"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район». Проверка может проводиться только тем специалистом, который указан в направлении на проверку, с предъявлением служебного удостоверения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4</w:t>
      </w:r>
      <w:r w:rsidRPr="00153B72">
        <w:rPr>
          <w:rFonts w:ascii="Times New Roman" w:hAnsi="Times New Roman" w:cs="Times New Roman"/>
          <w:sz w:val="24"/>
          <w:szCs w:val="24"/>
        </w:rPr>
        <w:t xml:space="preserve">. Внеплановая проверка проводится в форме документальной проверки и (или) выездной проверки в порядке, установленном федеральным законом. 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Основанием для проведения внеплановой проверки является: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B72">
        <w:rPr>
          <w:rFonts w:ascii="Times New Roman" w:hAnsi="Times New Roman" w:cs="Times New Roman"/>
          <w:sz w:val="24"/>
          <w:szCs w:val="24"/>
        </w:rPr>
        <w:t>- контроль устранения выявленных нарушений в результате плановой проверки;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3B72">
        <w:rPr>
          <w:rFonts w:ascii="Times New Roman" w:hAnsi="Times New Roman" w:cs="Times New Roman"/>
          <w:sz w:val="24"/>
          <w:szCs w:val="24"/>
        </w:rPr>
        <w:t>поступление обращений, заявлений граждан, юридических лиц, индивидуальных предпринимателей, информации о следующих фактах: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4.1. В</w:t>
      </w:r>
      <w:r w:rsidRPr="00153B72">
        <w:rPr>
          <w:rFonts w:ascii="Times New Roman" w:hAnsi="Times New Roman" w:cs="Times New Roman"/>
          <w:sz w:val="24"/>
          <w:szCs w:val="24"/>
        </w:rPr>
        <w:t>озникновение угрозы причинения вреда жизни, здоровью граждан;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4.2. П</w:t>
      </w:r>
      <w:r w:rsidRPr="00153B72">
        <w:rPr>
          <w:rFonts w:ascii="Times New Roman" w:hAnsi="Times New Roman" w:cs="Times New Roman"/>
          <w:sz w:val="24"/>
          <w:szCs w:val="24"/>
        </w:rPr>
        <w:t>ричинение вреда жизни, здоровью граждан;</w:t>
      </w:r>
    </w:p>
    <w:p w:rsidR="0081345B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3B72">
        <w:rPr>
          <w:rFonts w:ascii="Times New Roman" w:hAnsi="Times New Roman" w:cs="Times New Roman"/>
          <w:sz w:val="24"/>
          <w:szCs w:val="24"/>
        </w:rPr>
        <w:t>Анонимные обращения не могут служить основанием для проведения внеплановой проверки.</w:t>
      </w:r>
    </w:p>
    <w:p w:rsidR="00153B72" w:rsidRPr="00153B72" w:rsidRDefault="00153B72" w:rsidP="00813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О проведении внеплановой проверки работодатель уведомляется не менее чем за двадцать четыре часа до начала ее проведения любыми доступными способами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3B72">
        <w:rPr>
          <w:rFonts w:ascii="Times New Roman" w:hAnsi="Times New Roman" w:cs="Times New Roman"/>
          <w:sz w:val="24"/>
          <w:szCs w:val="24"/>
        </w:rPr>
        <w:t>В случае, если в результате деятельности юридического лица, индивидуального предпринимателя причинен или причиняется вред жизни, здоровью граждан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153B72" w:rsidRPr="00153B72" w:rsidRDefault="002405B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, может быть проведена  органами муниципального контроля после согласования с органом прокуратуры по месту </w:t>
      </w:r>
      <w:r w:rsidR="00153B72" w:rsidRPr="00153B72">
        <w:rPr>
          <w:rFonts w:ascii="Times New Roman" w:hAnsi="Times New Roman" w:cs="Times New Roman"/>
          <w:sz w:val="24"/>
          <w:szCs w:val="24"/>
        </w:rPr>
        <w:lastRenderedPageBreak/>
        <w:t>осуществления деятельности таких юридических лиц, индивидуальных предпринимателей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5.</w:t>
      </w:r>
      <w:r w:rsidRPr="00153B72">
        <w:rPr>
          <w:rFonts w:ascii="Times New Roman" w:hAnsi="Times New Roman" w:cs="Times New Roman"/>
          <w:sz w:val="24"/>
          <w:szCs w:val="24"/>
        </w:rPr>
        <w:t xml:space="preserve"> Специалист, проводящий проверку, в присутствии работодателя или его представителя осуществляет проверку документов и материалов по организации работы по охране труда, выполнения требований трудового законодательства и иных нормативных правовых актов, содержащих нормы трудового права, и оценку их соответствия обязательным требованиям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</w:t>
      </w:r>
      <w:r w:rsidRPr="00153B72">
        <w:rPr>
          <w:rFonts w:ascii="Times New Roman" w:hAnsi="Times New Roman" w:cs="Times New Roman"/>
          <w:sz w:val="24"/>
          <w:szCs w:val="24"/>
        </w:rPr>
        <w:t xml:space="preserve">  Срок  и порядок направления документов для проверки:</w:t>
      </w:r>
    </w:p>
    <w:p w:rsidR="00153B72" w:rsidRPr="00153B72" w:rsidRDefault="00153B72" w:rsidP="00813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- в течение десяти рабочих дней со дня получения мотивированного запроса юридическое лицо, индивидуальный предприниматель обязаны направить в орган муниципального контроля указанные в запросе документы.</w:t>
      </w:r>
    </w:p>
    <w:p w:rsidR="00153B72" w:rsidRPr="00153B72" w:rsidRDefault="00153B72" w:rsidP="00813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-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7.</w:t>
      </w:r>
      <w:r w:rsidRPr="00153B72">
        <w:rPr>
          <w:rFonts w:ascii="Times New Roman" w:hAnsi="Times New Roman" w:cs="Times New Roman"/>
          <w:sz w:val="24"/>
          <w:szCs w:val="24"/>
        </w:rPr>
        <w:t xml:space="preserve"> При проведении плановой и (или) внеплановой проверки специалист, проводящий проверку, не вправе требовать у работодателя сведения и документы, не относящиеся к предмету проверки.</w:t>
      </w:r>
    </w:p>
    <w:p w:rsid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8</w:t>
      </w:r>
      <w:r w:rsidRPr="00153B72">
        <w:rPr>
          <w:rFonts w:ascii="Times New Roman" w:hAnsi="Times New Roman" w:cs="Times New Roman"/>
          <w:sz w:val="24"/>
          <w:szCs w:val="24"/>
        </w:rPr>
        <w:t xml:space="preserve">. </w:t>
      </w:r>
      <w:r w:rsidR="002405B0">
        <w:rPr>
          <w:rFonts w:ascii="Times New Roman" w:hAnsi="Times New Roman" w:cs="Times New Roman"/>
          <w:sz w:val="24"/>
          <w:szCs w:val="24"/>
        </w:rPr>
        <w:t>Оценка результатов посещения организаций проводиться по следующим направлениям:</w:t>
      </w:r>
    </w:p>
    <w:p w:rsidR="002405B0" w:rsidRP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</w:t>
      </w:r>
      <w:r w:rsidR="002405B0" w:rsidRPr="004334C0">
        <w:rPr>
          <w:rFonts w:ascii="Times New Roman" w:hAnsi="Times New Roman" w:cs="Times New Roman"/>
          <w:sz w:val="24"/>
          <w:szCs w:val="24"/>
        </w:rPr>
        <w:t>рганизация пропаганды безопасности труда: наличие наглядной агитации по охране труда, кабинета (уголка) охраны труда, их оснащенность.</w:t>
      </w:r>
    </w:p>
    <w:p w:rsidR="002405B0" w:rsidRP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</w:t>
      </w:r>
      <w:r w:rsidR="002405B0" w:rsidRPr="004334C0">
        <w:rPr>
          <w:rFonts w:ascii="Times New Roman" w:hAnsi="Times New Roman" w:cs="Times New Roman"/>
          <w:sz w:val="24"/>
          <w:szCs w:val="24"/>
        </w:rPr>
        <w:t>рганизация работы по охране труда и управлению профессиональными рисками:</w:t>
      </w:r>
    </w:p>
    <w:p w:rsidR="002405B0" w:rsidRP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</w:t>
      </w:r>
      <w:r w:rsidR="002405B0" w:rsidRPr="004334C0">
        <w:rPr>
          <w:rFonts w:ascii="Times New Roman" w:hAnsi="Times New Roman" w:cs="Times New Roman"/>
          <w:sz w:val="24"/>
          <w:szCs w:val="24"/>
        </w:rPr>
        <w:t>аличие в организации организационно-распорядительной документации по вопросам охраны труда (положение об организации работы по охране труда, приказов о назначении ответственных лиц по охране труда, о создании комиссий по обучению и проверке знаний по охране труда, состоянию зданий и сооружений и других в соответствии с действующим законодательством Российской Федерации).</w:t>
      </w:r>
    </w:p>
    <w:p w:rsid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</w:t>
      </w:r>
      <w:r w:rsidR="002405B0" w:rsidRPr="004334C0">
        <w:rPr>
          <w:rFonts w:ascii="Times New Roman" w:hAnsi="Times New Roman" w:cs="Times New Roman"/>
          <w:sz w:val="24"/>
          <w:szCs w:val="24"/>
        </w:rPr>
        <w:t>роведение обучения и проверки знаний требований охраны труда у руководителей, специалистов и работников, занятых на работах с вредными и опасными условиями труда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 - с</w:t>
      </w:r>
      <w:r w:rsidR="002405B0" w:rsidRPr="004334C0">
        <w:rPr>
          <w:rFonts w:ascii="Times New Roman" w:hAnsi="Times New Roman" w:cs="Times New Roman"/>
          <w:sz w:val="24"/>
          <w:szCs w:val="24"/>
        </w:rPr>
        <w:t>воевременность и полнота прохождения предварительных и периодических медицинских осмотров работников, занятых на тяжелых работах и на работах с вредными и (или) опасными условиями труда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 -  н</w:t>
      </w:r>
      <w:r w:rsidR="002405B0" w:rsidRPr="004334C0">
        <w:rPr>
          <w:rFonts w:ascii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hAnsi="Times New Roman" w:cs="Times New Roman"/>
          <w:sz w:val="24"/>
          <w:szCs w:val="24"/>
        </w:rPr>
        <w:t>и выполнение раздела «Охрана труда»</w:t>
      </w:r>
      <w:r w:rsidR="002405B0" w:rsidRPr="004334C0">
        <w:rPr>
          <w:rFonts w:ascii="Times New Roman" w:hAnsi="Times New Roman" w:cs="Times New Roman"/>
          <w:sz w:val="24"/>
          <w:szCs w:val="24"/>
        </w:rPr>
        <w:t xml:space="preserve"> коллективного договора или соглашения по охране труда.</w:t>
      </w:r>
    </w:p>
    <w:p w:rsid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- е</w:t>
      </w:r>
      <w:r w:rsidR="002405B0" w:rsidRPr="004334C0">
        <w:rPr>
          <w:rFonts w:ascii="Times New Roman" w:hAnsi="Times New Roman" w:cs="Times New Roman"/>
          <w:sz w:val="24"/>
          <w:szCs w:val="24"/>
        </w:rPr>
        <w:t>жемесячное проведение Дня охраны труда, подтвержденное соответствующими документами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 -  с</w:t>
      </w:r>
      <w:r w:rsidR="002405B0" w:rsidRPr="004334C0">
        <w:rPr>
          <w:rFonts w:ascii="Times New Roman" w:hAnsi="Times New Roman" w:cs="Times New Roman"/>
          <w:sz w:val="24"/>
          <w:szCs w:val="24"/>
        </w:rPr>
        <w:t>остояние условий и охраны труда на рабочих местах, в том числе: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-  п</w:t>
      </w:r>
      <w:r w:rsidR="002405B0" w:rsidRPr="004334C0">
        <w:rPr>
          <w:rFonts w:ascii="Times New Roman" w:hAnsi="Times New Roman" w:cs="Times New Roman"/>
          <w:sz w:val="24"/>
          <w:szCs w:val="24"/>
        </w:rPr>
        <w:t>роведение всех видов инструктажей по охране труда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- п</w:t>
      </w:r>
      <w:r w:rsidR="002405B0" w:rsidRPr="004334C0">
        <w:rPr>
          <w:rFonts w:ascii="Times New Roman" w:hAnsi="Times New Roman" w:cs="Times New Roman"/>
          <w:sz w:val="24"/>
          <w:szCs w:val="24"/>
        </w:rPr>
        <w:t>роведение специальной оценки условий труда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- о</w:t>
      </w:r>
      <w:r w:rsidR="002405B0" w:rsidRPr="004334C0">
        <w:rPr>
          <w:rFonts w:ascii="Times New Roman" w:hAnsi="Times New Roman" w:cs="Times New Roman"/>
          <w:sz w:val="24"/>
          <w:szCs w:val="24"/>
        </w:rPr>
        <w:t>беспеченность работников сертифицированной специальной одеждой, специальной обувью и другими средствами индивидуальной защиты, а также смывающими и обезвреживающими средствами.</w:t>
      </w:r>
    </w:p>
    <w:p w:rsidR="002405B0" w:rsidRP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18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2405B0" w:rsidRPr="004334C0">
        <w:rPr>
          <w:rFonts w:ascii="Times New Roman" w:hAnsi="Times New Roman" w:cs="Times New Roman"/>
          <w:sz w:val="24"/>
          <w:szCs w:val="24"/>
        </w:rPr>
        <w:t>остояние и соблюдение сроков прохождения технического освидетельствования оборудования и механизмов с записями в журналах.</w:t>
      </w:r>
    </w:p>
    <w:p w:rsidR="002405B0" w:rsidRPr="004334C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334C0">
        <w:rPr>
          <w:rFonts w:ascii="Times New Roman" w:hAnsi="Times New Roman" w:cs="Times New Roman"/>
          <w:sz w:val="24"/>
          <w:szCs w:val="24"/>
        </w:rPr>
        <w:t>- с</w:t>
      </w:r>
      <w:r w:rsidR="002405B0" w:rsidRPr="004334C0">
        <w:rPr>
          <w:rFonts w:ascii="Times New Roman" w:hAnsi="Times New Roman" w:cs="Times New Roman"/>
          <w:sz w:val="24"/>
          <w:szCs w:val="24"/>
        </w:rPr>
        <w:t>остояние производственного травматизма и профессиональной заболеваемости.</w:t>
      </w:r>
    </w:p>
    <w:p w:rsidR="002405B0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4C0">
        <w:rPr>
          <w:rFonts w:ascii="Times New Roman" w:hAnsi="Times New Roman" w:cs="Times New Roman"/>
          <w:sz w:val="24"/>
          <w:szCs w:val="24"/>
        </w:rPr>
        <w:t xml:space="preserve">- в </w:t>
      </w:r>
      <w:r w:rsidR="002405B0" w:rsidRPr="004334C0">
        <w:rPr>
          <w:rFonts w:ascii="Times New Roman" w:hAnsi="Times New Roman" w:cs="Times New Roman"/>
          <w:sz w:val="24"/>
          <w:szCs w:val="24"/>
        </w:rPr>
        <w:t xml:space="preserve"> случае необходимости специалисты</w:t>
      </w:r>
      <w:r w:rsidR="00950F4B" w:rsidRPr="00950F4B">
        <w:rPr>
          <w:rFonts w:ascii="Times New Roman" w:hAnsi="Times New Roman" w:cs="Times New Roman"/>
          <w:sz w:val="24"/>
          <w:szCs w:val="24"/>
        </w:rPr>
        <w:t xml:space="preserve"> </w:t>
      </w:r>
      <w:r w:rsidR="00950F4B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2405B0" w:rsidRPr="004334C0">
        <w:rPr>
          <w:rFonts w:ascii="Times New Roman" w:hAnsi="Times New Roman" w:cs="Times New Roman"/>
          <w:sz w:val="24"/>
          <w:szCs w:val="24"/>
        </w:rPr>
        <w:t xml:space="preserve"> отдела оказывают </w:t>
      </w:r>
      <w:r w:rsidR="004334C0">
        <w:rPr>
          <w:rFonts w:ascii="Times New Roman" w:hAnsi="Times New Roman" w:cs="Times New Roman"/>
          <w:sz w:val="24"/>
          <w:szCs w:val="24"/>
        </w:rPr>
        <w:t xml:space="preserve">организациям, в которой проходила проверка, </w:t>
      </w:r>
      <w:r w:rsidR="002405B0" w:rsidRPr="004334C0">
        <w:rPr>
          <w:rFonts w:ascii="Times New Roman" w:hAnsi="Times New Roman" w:cs="Times New Roman"/>
          <w:sz w:val="24"/>
          <w:szCs w:val="24"/>
        </w:rPr>
        <w:t>организационно-методическую помощь, ведут информационно-разъяснительную работу.</w:t>
      </w:r>
      <w:proofErr w:type="gramEnd"/>
    </w:p>
    <w:p w:rsidR="004334C0" w:rsidRPr="004334C0" w:rsidRDefault="004334C0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3B72">
        <w:rPr>
          <w:rFonts w:ascii="Times New Roman" w:hAnsi="Times New Roman" w:cs="Times New Roman"/>
          <w:sz w:val="24"/>
          <w:szCs w:val="24"/>
        </w:rPr>
        <w:t>По результатам проведения проверки, изучения необходимых документов и материалов специалист, проводящий проверку, оформляет акт о результатах проведения проверки соблюдения законодательства о труде и охране труда (далее - акт проверки).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3B72">
        <w:rPr>
          <w:rFonts w:ascii="Times New Roman" w:hAnsi="Times New Roman" w:cs="Times New Roman"/>
          <w:sz w:val="24"/>
          <w:szCs w:val="24"/>
        </w:rPr>
        <w:t>3.</w:t>
      </w:r>
      <w:r w:rsidR="00153B72" w:rsidRPr="00153B72">
        <w:rPr>
          <w:rFonts w:ascii="Times New Roman" w:hAnsi="Times New Roman" w:cs="Times New Roman"/>
          <w:sz w:val="24"/>
          <w:szCs w:val="24"/>
        </w:rPr>
        <w:t>ОФОРМЛЕНИЕ РЕЗУЛЬТАТОВ ПРОВЕРКИ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153B72" w:rsidRPr="0015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Акт проверки состоит из вводной, описательной и рекомендательной частей. Вводная часть акта проверки должна содержать следующую информацию: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1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кем и когда проводится проверка с указанием направления на проверку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2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для юридического лица - полное наименование организации, фамилия, имя, отчество работодателя, для физического лица - фамилия, имя, отчество, идентификационный номер налогоплательщика, телефон, факс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3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юридический и почтовый адрес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4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основные виды экономической деятельности в соответствии с уставом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5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списочная численность работников, в том числе женщин, подростков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</w:t>
      </w:r>
      <w:r w:rsidR="00153B72" w:rsidRPr="00153B72">
        <w:rPr>
          <w:rFonts w:ascii="Times New Roman" w:hAnsi="Times New Roman" w:cs="Times New Roman"/>
          <w:sz w:val="24"/>
          <w:szCs w:val="24"/>
        </w:rPr>
        <w:t>. Описательная часть акта проверки должна содержать сведения о результатах проверки, в том числе о выявленных нарушениях, обязательную информацию, какие законодательные и иные нормативные правовые акты или их отдельные положения нарушены. Критерии оценки деятельности работодателя по организации работы по охране труда определяются перечнем основных</w:t>
      </w:r>
      <w:r w:rsidR="00D6186D">
        <w:rPr>
          <w:rFonts w:ascii="Times New Roman" w:hAnsi="Times New Roman" w:cs="Times New Roman"/>
          <w:sz w:val="24"/>
          <w:szCs w:val="24"/>
        </w:rPr>
        <w:t xml:space="preserve"> вопросов проверки (приложение №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В рекомендательной части акта проверки работодателю устанавливаются конкретные сроки для устранения выявленных нарушений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. Акт проверки оформляется в двух экземплярах, подписывается специалистом, проводящим проверку, согласовывается с заместителем </w:t>
      </w:r>
      <w:r w:rsidR="0081345B">
        <w:rPr>
          <w:rFonts w:ascii="Times New Roman" w:hAnsi="Times New Roman" w:cs="Times New Roman"/>
          <w:sz w:val="24"/>
          <w:szCs w:val="24"/>
        </w:rPr>
        <w:t>главы администрации РМО «</w:t>
      </w:r>
      <w:proofErr w:type="spellStart"/>
      <w:r w:rsidR="0081345B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81345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и один экземпляр вручается работодателю, у которого проводилась проверка, под расписку об ознакомлении с указанием даты получения.</w:t>
      </w:r>
    </w:p>
    <w:p w:rsidR="00153B72" w:rsidRPr="00153B72" w:rsidRDefault="00153B72" w:rsidP="00813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Второй экземпляр акта хранится в экономическом отделе администрации города в течение трех лет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5</w:t>
      </w:r>
      <w:r w:rsidR="00153B72" w:rsidRPr="00153B72">
        <w:rPr>
          <w:rFonts w:ascii="Times New Roman" w:hAnsi="Times New Roman" w:cs="Times New Roman"/>
          <w:sz w:val="24"/>
          <w:szCs w:val="24"/>
        </w:rPr>
        <w:t>. В экономическом отделе администрации района ведется журнал регистрации проведения проверок соблюдения законодательства о труде и охране труда у работодателей, осуществляющих деятельность на территории РМО «</w:t>
      </w:r>
      <w:proofErr w:type="spellStart"/>
      <w:r w:rsidR="00153B72"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район» (далее - журнал)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3B72" w:rsidRPr="00153B72">
        <w:rPr>
          <w:rFonts w:ascii="Times New Roman" w:hAnsi="Times New Roman" w:cs="Times New Roman"/>
          <w:sz w:val="24"/>
          <w:szCs w:val="24"/>
        </w:rPr>
        <w:t>В журнале производится запись о проведенной проверке, содержащая сведения: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53B72" w:rsidRPr="00153B72">
        <w:rPr>
          <w:rFonts w:ascii="Times New Roman" w:hAnsi="Times New Roman" w:cs="Times New Roman"/>
          <w:sz w:val="24"/>
          <w:szCs w:val="24"/>
        </w:rPr>
        <w:t>дата проведения проверки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наименование организации, фамилия, имя, отчество работодателя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53B72" w:rsidRPr="00153B72">
        <w:rPr>
          <w:rFonts w:ascii="Times New Roman" w:hAnsi="Times New Roman" w:cs="Times New Roman"/>
          <w:sz w:val="24"/>
          <w:szCs w:val="24"/>
        </w:rPr>
        <w:t>количество выявленных нарушений с указанием сроков об их устранении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отметка о выполнении выявленных нарушений;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фамилия, инициалы специалиста, проводящего проверку, и его подпись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.6</w:t>
      </w:r>
      <w:r w:rsidR="00153B72" w:rsidRPr="00153B72">
        <w:rPr>
          <w:rFonts w:ascii="Times New Roman" w:hAnsi="Times New Roman" w:cs="Times New Roman"/>
          <w:sz w:val="24"/>
          <w:szCs w:val="24"/>
        </w:rPr>
        <w:t>. Проверка и подготовка акта по результатам проверки проводится в течение 10 рабочих дней после представления работодателем полного пакета документов и материалов по организации работы по охране труда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 у работодателя нарушений трудового законодательства и иных нормативных правовых актов, содержащих нормы </w:t>
      </w:r>
      <w:r w:rsidR="00153B72" w:rsidRPr="00153B72">
        <w:rPr>
          <w:rFonts w:ascii="Times New Roman" w:hAnsi="Times New Roman" w:cs="Times New Roman"/>
          <w:sz w:val="24"/>
          <w:szCs w:val="24"/>
        </w:rPr>
        <w:lastRenderedPageBreak/>
        <w:t>трудового права, специалист, проводивший проверку, в пределах полномочий обязан принять меры по контролю за устранением выявленных нарушений.</w:t>
      </w:r>
    </w:p>
    <w:p w:rsidR="00153B72" w:rsidRPr="00153B72" w:rsidRDefault="004B4585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</w:t>
      </w:r>
      <w:r w:rsidR="00153B72" w:rsidRPr="00153B72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153B72" w:rsidRPr="00153B72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153B72" w:rsidRPr="00153B72">
        <w:rPr>
          <w:rFonts w:ascii="Times New Roman" w:hAnsi="Times New Roman" w:cs="Times New Roman"/>
          <w:sz w:val="24"/>
          <w:szCs w:val="24"/>
        </w:rPr>
        <w:t xml:space="preserve"> работодателем выявленных нарушений мэр района при осуществлении государственных полномочий в области охраны труда имеет право обращаться в соответствующие органы государственной власти по вопросам проведения в установленном порядке проверок по фактам нарушений трудового законодательства, иных нормативных правовых актов, содержащих нормы трудового права, и передачи соответствующих материалов в правоохранительные органы о привлечении виновных лиц к ответственности, а также по вопросам предъявления в суд исков о ликвидации организации или прекращении деятельности ее структурного подразделения вследствие нарушения требований охраны труда.</w:t>
      </w:r>
    </w:p>
    <w:p w:rsidR="00153B72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86D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86D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86D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86D" w:rsidRPr="00153B72" w:rsidRDefault="00D6186D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</w:p>
    <w:p w:rsidR="00153B72" w:rsidRPr="00153B72" w:rsidRDefault="00153B72" w:rsidP="00D6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>администрации РМО «</w:t>
      </w:r>
      <w:proofErr w:type="spellStart"/>
      <w:r w:rsidRPr="00153B72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53B7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B45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4585">
        <w:rPr>
          <w:rFonts w:ascii="Times New Roman" w:hAnsi="Times New Roman" w:cs="Times New Roman"/>
          <w:sz w:val="24"/>
          <w:szCs w:val="24"/>
        </w:rPr>
        <w:t xml:space="preserve">        Болдырева А.Н.</w:t>
      </w:r>
    </w:p>
    <w:p w:rsidR="00153B72" w:rsidRP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72" w:rsidRP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P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93" w:rsidRDefault="008F2D93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4334C0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15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75C" w:rsidRDefault="00950F4B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950F4B">
        <w:rPr>
          <w:rFonts w:ascii="Times New Roman" w:hAnsi="Times New Roman" w:cs="Times New Roman"/>
          <w:sz w:val="24"/>
          <w:szCs w:val="24"/>
        </w:rPr>
        <w:t xml:space="preserve"> </w:t>
      </w:r>
      <w:r w:rsidR="00D6186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75C" w:rsidRPr="002F075C">
        <w:rPr>
          <w:rFonts w:ascii="Times New Roman" w:hAnsi="Times New Roman" w:cs="Times New Roman"/>
          <w:sz w:val="24"/>
          <w:szCs w:val="24"/>
        </w:rPr>
        <w:t>1</w:t>
      </w:r>
      <w:r w:rsidR="00EE65E4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C23883" w:rsidRDefault="00C23883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 утверждении  порядка </w:t>
      </w:r>
    </w:p>
    <w:p w:rsidR="00C23883" w:rsidRDefault="00C23883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C23883" w:rsidRDefault="00C23883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соблюдения законодательства</w:t>
      </w:r>
    </w:p>
    <w:p w:rsidR="00C23883" w:rsidRDefault="00C23883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руде и охране труда у работодателей</w:t>
      </w:r>
    </w:p>
    <w:p w:rsidR="00C23883" w:rsidRDefault="00C23883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E65E4" w:rsidRPr="002F075C" w:rsidRDefault="00EE65E4" w:rsidP="002F0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ИНФОРМАЦИЯ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о фактическом состоянии условий и охраны труда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(вид экономической деятельности по ОКВЭД, почтовый адрес)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5C">
        <w:rPr>
          <w:rFonts w:ascii="Times New Roman" w:hAnsi="Times New Roman" w:cs="Times New Roman"/>
          <w:sz w:val="24"/>
          <w:szCs w:val="24"/>
        </w:rPr>
        <w:t>(Ф.И.О. руководителя организации)</w:t>
      </w:r>
    </w:p>
    <w:p w:rsidR="002F075C" w:rsidRPr="002F075C" w:rsidRDefault="002F075C" w:rsidP="002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Ind w:w="-7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1644"/>
        <w:gridCol w:w="3785"/>
      </w:tblGrid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Факт, оценка соответств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их оценки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по охране труда в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2.0.230-2007</w:t>
              </w:r>
            </w:hyperlink>
            <w:r w:rsidR="00C238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ов безопасности труда. Системы управления </w:t>
            </w:r>
            <w:r w:rsidR="00C23883">
              <w:rPr>
                <w:rFonts w:ascii="Times New Roman" w:hAnsi="Times New Roman" w:cs="Times New Roman"/>
                <w:sz w:val="24"/>
                <w:szCs w:val="24"/>
              </w:rPr>
              <w:t>охраной труда. Общие требования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оложение о системе управления охраной труда охраной в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C2388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9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2.0.004-2015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Организация обучения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труда. Общие положения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иказ о возложении ответственности за состоянием охраны труда в организации - на работодателя (руководителя), в структурных подразделениях - на руководителей подразд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10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службы охраны труда или назначении специалиста по охране труда (при числе работников 50 и более человек). При численности 50 и менее человек издается приказ и назначении специалиста по охране труда или о возложении его обязанностей на другого </w:t>
            </w: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, прошедшего обучение и проверку знаний по охране труда, или заключается договор на проведение работ по охране труда со специалистами или организациями, оказывающими услуги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11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7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Минтруда РФ от 08.02.2000 №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14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Реко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мендаций по организации работы С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ужбы охраны труда в организации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РФ от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01 №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 xml:space="preserve"> 10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Межотраслевых нормативов численности работников слу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жбы охраны труда в организациях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исьмо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16.11.1994 № 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2207-КВ «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римерном договоре на п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роведение работ по охране труда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оложение о службе охраны труда в организации или должностная инструкция специалиста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Минтруда РФ от 08.02.2000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14 2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Рекоменда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ций по организации работы С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ужбы охраны труда в организации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Наличие кабинета (уголка) охраны труда, укомплектованного необходимыми документами и материал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от 17.01.2001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7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Рекомендаций по организации работы кабинета охр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аны труда и уголка охраны труда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иказ о создании в организации совместного комитета (комиссии) по охране труд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1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8</w:t>
              </w:r>
            </w:hyperlink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оложение о совместном комитете (комиссии)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от 24.0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6.2014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412-н «</w:t>
            </w:r>
            <w:r w:rsidR="004F1EAC">
              <w:rPr>
                <w:rFonts w:ascii="Times New Roman" w:hAnsi="Times New Roman" w:cs="Times New Roman"/>
                <w:sz w:val="24"/>
                <w:szCs w:val="24"/>
              </w:rPr>
              <w:t>Об утверждении Т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ипового положения о коми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тете (комиссии) по охране труда».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омышленной безопасности к эксплуатации опасного производственного объекта (при налич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19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116-ФЗ «</w:t>
            </w: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О промышленной безопасности оп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объектов»</w:t>
            </w: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F4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от 12.11.2013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533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ых норм и правил в обл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асти промышленной безопасности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950F4B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50F4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5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от 25.03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ых норм и правил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мышленной безопасности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мышленной безопасности опасных производственных объектов, на которых используется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е под избыточным давлением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проверке знаний требований охраны труда в организации. Протоколы (удостоверения) о прохождении обучения и проверки знаний требований охраны труда руководителя, заместителей, специалистов и членов комиссии по проверке знаний требований охраны труда в обучающей организации. Протоколы (удостоверения) о прохождении обучения и проверки знаний требований охраны труда работников организации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22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5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и Минобраз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ования РФ от 13.01.2003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1/29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учения по охране труда и проверки знаний требований охра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ны труда работников организаций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2.0.004-2015</w:t>
              </w:r>
            </w:hyperlink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Организация обучения безо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пасности труда. Общие положения».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отоколы (удостоверения) о прохождении обучения и проверки знаний оказанию первой помощи пострадавшим на производстве работников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26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5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и Минобр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ования РФ от 13.01.2003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1/29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учения по охране труда и проверки знаний требований охра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ны труда работников организаций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обучению и проверки знаний требований охраны труда при работе на высоте в организации. Протоколы (удостоверения) о прохождении обучения и проверки знаний требований охраны труда при работе на высоте в обучающей организации. Протоколы (удостоверения) о прохождении обучения и проверки знаний требований охраны труда при работе на высоте работников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и Минобр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ования РФ от 13.01.2003 №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 xml:space="preserve"> 1/29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учения по охране труда и проверки знаний требований охра</w:t>
            </w:r>
            <w:r w:rsidR="00950F4B">
              <w:rPr>
                <w:rFonts w:ascii="Times New Roman" w:hAnsi="Times New Roman" w:cs="Times New Roman"/>
                <w:sz w:val="24"/>
                <w:szCs w:val="24"/>
              </w:rPr>
              <w:t>ны труда работников организаций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F4B" w:rsidRPr="00950F4B" w:rsidRDefault="00950F4B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4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8.03.2014 №</w:t>
            </w:r>
            <w:r w:rsidRPr="00950F4B">
              <w:rPr>
                <w:rFonts w:ascii="Times New Roman" w:hAnsi="Times New Roman" w:cs="Times New Roman"/>
                <w:sz w:val="24"/>
                <w:szCs w:val="24"/>
              </w:rPr>
              <w:t xml:space="preserve"> 155н</w:t>
            </w:r>
          </w:p>
          <w:p w:rsidR="00950F4B" w:rsidRPr="00950F4B" w:rsidRDefault="00950F4B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4B">
              <w:rPr>
                <w:rFonts w:ascii="Times New Roman" w:hAnsi="Times New Roman" w:cs="Times New Roman"/>
                <w:sz w:val="24"/>
                <w:szCs w:val="24"/>
              </w:rPr>
              <w:t>(ред. от 20.12.2018)</w:t>
            </w:r>
          </w:p>
          <w:p w:rsidR="00950F4B" w:rsidRPr="00950F4B" w:rsidRDefault="00950F4B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0F4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труда при работе на высоте»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аботниками организации, отражающие обязательства работодателя по соблюдению их гарантий и прав на охрану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30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57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2</w:t>
              </w:r>
            </w:hyperlink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32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89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0</w:t>
              </w:r>
            </w:hyperlink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медицинской </w:t>
            </w: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 проведение медицинских осмотров. Оформление направления на медицинский осмотр. Список контингента работников, подлежащих прохождению предварительного и периодического медицинского осмотра. Поименный список работников, подлежащих периодическому медицинскому осмотру. Заключительные акты о результатах медицинских осмот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34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3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6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Минздравсо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цраз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4.2011 №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 302н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(ред. от 06.02.2018)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опасными условиями труда»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на проведение психиатрического освидетельствования. Оформление направления на психиатрическое освидетельствование. Список контингента работников, подлежащих прохождению психиатрического освидетельствования. Поименный список работников, подлежащих психиатрическому освидетельствованию. Заключительные акты о результатах психиатрического освидетельств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3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3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6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3.09.2002 №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695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в условиях повышенной опасности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8.04.1993 № 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 377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(ред. от 23.09.2002)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О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акона Российской Федерации 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О психиатрической помощи и гарантиях прав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при ее оказании»</w:t>
            </w:r>
          </w:p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Перечнем медицинских психиатрических противопоказаний для осуществления отдельных видов профессиональной деятельности и деятельности, связанн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повышенной опасности»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труда. Общие положения»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2.0.004-2015</w:t>
              </w:r>
            </w:hyperlink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стандарт.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Организация обучения безо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пасности труда. Общие положения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Журналы учета и выдачи инструкций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интруда РФ от 17.1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2.2002 №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80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разработке государственных норм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ативных требований охраны труда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 на производ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руда России от 24.10.2002 № 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73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дельных отраслях и организациях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тажировки, программа стажировки. Приказ об отмене стажировки. Приказ о прохождении стажировки. Протокол экзамена по результатам стажировки. Приказ о допуске к самостоятельной работе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44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59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4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6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5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2.0.004-2015</w:t>
              </w:r>
            </w:hyperlink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стандарт.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Организация обучения безо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пасности труда. Общие положения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Программы обучения безопасности труда: вводного инструктажа по охране труда, первичного инструктажа на рабочем месте, обучения по оказанию первой помощи пострадавшим на производстве, обучения по охране труда для работников рабочих профессий и для руководителей и специалистов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3" w:rsidRPr="00022D73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50" w:history="1">
              <w:r w:rsidRPr="00022D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атья 212</w:t>
              </w:r>
            </w:hyperlink>
          </w:p>
          <w:p w:rsid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и Минобр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ования РФ от 13.01.2003 №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 xml:space="preserve"> 1/29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учения по охране труда и проверки знаний требований охра</w:t>
            </w:r>
            <w:r w:rsidR="00022D73">
              <w:rPr>
                <w:rFonts w:ascii="Times New Roman" w:hAnsi="Times New Roman" w:cs="Times New Roman"/>
                <w:sz w:val="24"/>
                <w:szCs w:val="24"/>
              </w:rPr>
              <w:t>ны труда работников организаций»</w:t>
            </w:r>
          </w:p>
          <w:p w:rsidR="00022D73" w:rsidRPr="00022D73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22D73" w:rsidRPr="00022D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ОСТ 12.0.004-2015</w:t>
              </w:r>
            </w:hyperlink>
            <w:r w:rsidR="00022D73" w:rsidRPr="0002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73" w:rsidRPr="0002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стандарт. Система стандартов безопасности труда. Организация обучения безопасности труда. Общие положения»</w:t>
            </w:r>
          </w:p>
          <w:p w:rsidR="00022D73" w:rsidRPr="002F075C" w:rsidRDefault="00022D73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по профессии, должности или видам выполняемых раб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53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Минтруда РФ от 17.12.2002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80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разработке государственных норм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ативных требований охраны труда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а «Охрана труда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оговоре (либо соглашение по охране тру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55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1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звития РФ от 01.03.2012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181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ого перечня ежегодно реализуемых работодателем мероприятий по улучшению условий и охраны труда и снижению 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уровней профессиональных рисков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(далее - СОУТ): приказ о создании комиссии и утвержденный график проведения работ по СОУТ; перечень рабочих мест; договор с организацией на организацию проведения СОУТ; заключение по итогам государственной экспертизы условий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5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защиты РФ от 24.01.2014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33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а и инструкции по ее заполнению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по действующим нормативам: молоко и другие равноценные продукты; лечебно-профилактическое питание; смывающие и обезвреживающие средства (в </w:t>
            </w:r>
            <w:proofErr w:type="spellStart"/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, личная карточка учета); сертифицированная спецодежда, специальная обувь и другие средства индивидуальной защиты (в </w:t>
            </w:r>
            <w:proofErr w:type="spellStart"/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 перечень, личная карточка учет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59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3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1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Минздравсоцр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16.02.2009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45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 и условий бесплатной выдачи работникам, занятым на работах с вредными условиями труда, молока и других равноценных пищевых продуктов, Порядка осуществления компенсационной выплаты в размере, эквивалентном стоимости 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х равноценных пищевых продуктов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Минздравсоцр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16.02.2009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46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кого питания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Минздравсоцр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17.12.2010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1122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ых норм бесплатной выдачи работникам смывающих и (или) обезвреживающих средств 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и стандарта безопасности труда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мывающими и (и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ли) обезвреживающими средствами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9A5">
              <w:rPr>
                <w:rFonts w:ascii="Times New Roman" w:hAnsi="Times New Roman" w:cs="Times New Roman"/>
                <w:sz w:val="24"/>
                <w:szCs w:val="24"/>
              </w:rPr>
              <w:t>Минздр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авсоцраз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01.06.2009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290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Межотраслевых правил обеспечения работников специальной одеждой, специальной обувью и другими с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редствами индивидуальной защиты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9A5" w:rsidRPr="00F939A5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9.12.2014 №</w:t>
            </w: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 xml:space="preserve"> 997н</w:t>
            </w:r>
          </w:p>
          <w:p w:rsidR="00F939A5" w:rsidRPr="00F939A5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</w:t>
            </w:r>
            <w:r w:rsidRPr="00F9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труда, а также на работах, выполняемых в особых температурных условиях или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загрязнением»</w:t>
            </w:r>
          </w:p>
          <w:p w:rsidR="00F939A5" w:rsidRPr="002F075C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Наличие аптечек первой помощ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67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23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Минздравсоцра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звития</w:t>
            </w:r>
            <w:proofErr w:type="spellEnd"/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РФ от 05.03.2011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169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комплектации изделиями медицинского назначения аптечек для ок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азания первой помощи работникам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эксплуатации электроустанов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да России от 24.07.2013 N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328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 охране труда пр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и эксплуатации электроустановок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нэнерго РФ от 30.06.2003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261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по применению и испытанию средств защиты, и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спользуемых в электроустановках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Наличие перечня нормативных правовых актов по охране труда и обеспечение ими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71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2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Правите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льства РФ от 27.12.2010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1160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азработке, утверждении и изменении нормативных правовых актов, содержащих государственные норм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ативные требования охраны труда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анитарно-бытовое обслуживание и соответствие производственных объектов требованиям охраны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</w:t>
            </w:r>
            <w:hyperlink r:id="rId73" w:history="1">
              <w:r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23</w:t>
              </w:r>
            </w:hyperlink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5C" w:rsidRPr="002F075C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44.13330.2011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Свод правил. Административные и бытовые здания. Акту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 редакция СНиП 2.09.04-87»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эксплуатации зданий и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5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939A5" w:rsidRPr="00F939A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939A5" w:rsidRPr="00F939A5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строя СССР от 29.12.1973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279 2</w:t>
            </w:r>
            <w:r w:rsidR="00F939A5" w:rsidRPr="00F939A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планово-предупредительного ремонта произ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водственных зданий и сооружений»</w:t>
            </w:r>
          </w:p>
          <w:p w:rsidR="00F939A5" w:rsidRPr="00F939A5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. Техническая эксплуатация промышленных зд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. ПОТ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-004-98»</w:t>
            </w:r>
          </w:p>
          <w:p w:rsidR="00F939A5" w:rsidRPr="002F075C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эксплуатации автомобильного транспорта (при налич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интруда РФ от 06.02.2018 №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 xml:space="preserve"> 59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 охране труда на автомобильном транспорт</w:t>
            </w:r>
            <w:r w:rsidR="00F939A5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эксплуатации переносных лестниц, лесов, подмостей, стремя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5" w:rsidRPr="00F939A5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8.03.2014 №</w:t>
            </w: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 xml:space="preserve"> 155н</w:t>
            </w:r>
          </w:p>
          <w:p w:rsidR="00F939A5" w:rsidRPr="00F939A5" w:rsidRDefault="00F939A5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A5">
              <w:rPr>
                <w:rFonts w:ascii="Times New Roman" w:hAnsi="Times New Roman" w:cs="Times New Roman"/>
                <w:sz w:val="24"/>
                <w:szCs w:val="24"/>
              </w:rPr>
              <w:t>(ред. от 20.12.2018)</w:t>
            </w:r>
          </w:p>
          <w:p w:rsidR="00F939A5" w:rsidRPr="00F939A5" w:rsidRDefault="007D1804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9A5" w:rsidRPr="00F939A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труда при работе на высоте»</w:t>
            </w:r>
          </w:p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5C" w:rsidRPr="002F075C" w:rsidTr="008F2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при эксплуатации производственного оборудования, электроинструмента, инструмента ручного слесарно-кузнечн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Pr="002F075C" w:rsidRDefault="002F075C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C" w:rsidRDefault="005667AE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F075C" w:rsidRPr="002F07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 Минтру</w:t>
            </w:r>
            <w:r w:rsidR="00D6186D">
              <w:rPr>
                <w:rFonts w:ascii="Times New Roman" w:hAnsi="Times New Roman" w:cs="Times New Roman"/>
                <w:sz w:val="24"/>
                <w:szCs w:val="24"/>
              </w:rPr>
              <w:t>да России от 17.08.2015 №</w:t>
            </w:r>
            <w:r w:rsidR="007D1804">
              <w:rPr>
                <w:rFonts w:ascii="Times New Roman" w:hAnsi="Times New Roman" w:cs="Times New Roman"/>
                <w:sz w:val="24"/>
                <w:szCs w:val="24"/>
              </w:rPr>
              <w:t xml:space="preserve"> 552н «</w:t>
            </w:r>
            <w:r w:rsidR="002F075C" w:rsidRPr="002F0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 охране труда при работе с </w:t>
            </w:r>
            <w:r w:rsidR="007D1804">
              <w:rPr>
                <w:rFonts w:ascii="Times New Roman" w:hAnsi="Times New Roman" w:cs="Times New Roman"/>
                <w:sz w:val="24"/>
                <w:szCs w:val="24"/>
              </w:rPr>
              <w:t>инструментом и приспособлениями»</w:t>
            </w:r>
          </w:p>
          <w:p w:rsidR="007D1804" w:rsidRDefault="007D1804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04">
              <w:rPr>
                <w:rFonts w:ascii="Times New Roman" w:hAnsi="Times New Roman" w:cs="Times New Roman"/>
                <w:sz w:val="24"/>
                <w:szCs w:val="24"/>
              </w:rPr>
              <w:t>ПОТ Р М 006-97 «Межотраслевые правила по охране труда при холодной обработке металлов».</w:t>
            </w:r>
          </w:p>
          <w:p w:rsidR="007D1804" w:rsidRPr="007D1804" w:rsidRDefault="007D1804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04">
              <w:rPr>
                <w:rFonts w:ascii="Times New Roman" w:hAnsi="Times New Roman" w:cs="Times New Roman"/>
                <w:sz w:val="24"/>
                <w:szCs w:val="24"/>
              </w:rPr>
              <w:t>ПОТ РО-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2-98</w:t>
            </w:r>
            <w:r w:rsidRPr="007D1804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. Обеспечение безопасности производственного оборудования».</w:t>
            </w:r>
          </w:p>
          <w:p w:rsidR="007D1804" w:rsidRPr="007D1804" w:rsidRDefault="007D1804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04" w:rsidRPr="002F075C" w:rsidRDefault="007D1804" w:rsidP="008F2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B72" w:rsidRDefault="00153B72" w:rsidP="008F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8F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8F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72" w:rsidRDefault="00153B72" w:rsidP="008F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P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2B" w:rsidRP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6D2B">
        <w:rPr>
          <w:rFonts w:ascii="Times New Roman" w:hAnsi="Times New Roman" w:cs="Times New Roman"/>
          <w:sz w:val="24"/>
          <w:szCs w:val="24"/>
        </w:rPr>
        <w:t xml:space="preserve">Начальник экономического отдела                     </w:t>
      </w:r>
      <w:r w:rsidR="001428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6CB6">
        <w:rPr>
          <w:rFonts w:ascii="Times New Roman" w:hAnsi="Times New Roman" w:cs="Times New Roman"/>
          <w:sz w:val="24"/>
          <w:szCs w:val="24"/>
        </w:rPr>
        <w:t>Болдырева А.Н.</w:t>
      </w:r>
    </w:p>
    <w:p w:rsidR="00286D2B" w:rsidRPr="00286D2B" w:rsidRDefault="00286D2B" w:rsidP="008F2D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6D2B">
        <w:rPr>
          <w:rFonts w:ascii="Times New Roman" w:hAnsi="Times New Roman" w:cs="Times New Roman"/>
          <w:sz w:val="24"/>
          <w:szCs w:val="24"/>
        </w:rPr>
        <w:t xml:space="preserve">    </w:t>
      </w:r>
      <w:r w:rsidR="004334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778" w:rsidRPr="00EE6778" w:rsidRDefault="00EE6778" w:rsidP="008F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69C" w:rsidRPr="00EE6778" w:rsidRDefault="00F5469C" w:rsidP="00EE6778">
      <w:pPr>
        <w:rPr>
          <w:rFonts w:ascii="Times New Roman" w:hAnsi="Times New Roman" w:cs="Times New Roman"/>
          <w:sz w:val="24"/>
          <w:szCs w:val="24"/>
        </w:rPr>
      </w:pPr>
    </w:p>
    <w:sectPr w:rsidR="00F5469C" w:rsidRPr="00EE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31AB"/>
    <w:multiLevelType w:val="hybridMultilevel"/>
    <w:tmpl w:val="5BB4650A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335627F4"/>
    <w:multiLevelType w:val="hybridMultilevel"/>
    <w:tmpl w:val="F79CB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1168F3"/>
    <w:multiLevelType w:val="hybridMultilevel"/>
    <w:tmpl w:val="8658605A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78"/>
    <w:rsid w:val="00022D73"/>
    <w:rsid w:val="00142826"/>
    <w:rsid w:val="00153B72"/>
    <w:rsid w:val="001E17AA"/>
    <w:rsid w:val="002405B0"/>
    <w:rsid w:val="002434E8"/>
    <w:rsid w:val="00286D2B"/>
    <w:rsid w:val="002F075C"/>
    <w:rsid w:val="003669F1"/>
    <w:rsid w:val="003A1BA2"/>
    <w:rsid w:val="004334C0"/>
    <w:rsid w:val="004B4585"/>
    <w:rsid w:val="004F1EAC"/>
    <w:rsid w:val="0055426F"/>
    <w:rsid w:val="005667AE"/>
    <w:rsid w:val="005C5718"/>
    <w:rsid w:val="00640E13"/>
    <w:rsid w:val="00646940"/>
    <w:rsid w:val="006A2A14"/>
    <w:rsid w:val="006D7CD3"/>
    <w:rsid w:val="007B558F"/>
    <w:rsid w:val="007C52BC"/>
    <w:rsid w:val="007D1804"/>
    <w:rsid w:val="007E796D"/>
    <w:rsid w:val="0081345B"/>
    <w:rsid w:val="00822AF9"/>
    <w:rsid w:val="0083040D"/>
    <w:rsid w:val="008B3D15"/>
    <w:rsid w:val="008F2D93"/>
    <w:rsid w:val="00950F4B"/>
    <w:rsid w:val="009B6CB6"/>
    <w:rsid w:val="00B858A3"/>
    <w:rsid w:val="00C23883"/>
    <w:rsid w:val="00D6186D"/>
    <w:rsid w:val="00DC5DA5"/>
    <w:rsid w:val="00E86942"/>
    <w:rsid w:val="00EE65E4"/>
    <w:rsid w:val="00EE6778"/>
    <w:rsid w:val="00F5469C"/>
    <w:rsid w:val="00F9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5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2D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1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5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2D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1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A14663B5CF79097E8E93643300E7FC16F10BC10B40FF435A8A716F0453C9F178EE894BD8EAF541873ABD8103lAQEJ" TargetMode="External"/><Relationship Id="rId18" Type="http://schemas.openxmlformats.org/officeDocument/2006/relationships/hyperlink" Target="consultantplus://offline/ref=49A14663B5CF79097E8E93643300E7FC16F204C70440FF435A8A716F0453C9F178EE894BD8EAF541873ABD8103lAQEJ" TargetMode="External"/><Relationship Id="rId26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39" Type="http://schemas.openxmlformats.org/officeDocument/2006/relationships/hyperlink" Target="consultantplus://offline/ref=49A14663B5CF79097E8E93643300E7FC14F702C60B44FF435A8A716F0453C9F16AEED147DAEEEF47872FEBD046F2F846C02E9F666025A06Dl3QBJ" TargetMode="External"/><Relationship Id="rId21" Type="http://schemas.openxmlformats.org/officeDocument/2006/relationships/hyperlink" Target="consultantplus://offline/ref=49A14663B5CF79097E8E93643300E7FC16FD0AC50444FF435A8A716F0453C9F178EE894BD8EAF541873ABD8103lAQEJ" TargetMode="External"/><Relationship Id="rId34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42" Type="http://schemas.openxmlformats.org/officeDocument/2006/relationships/hyperlink" Target="consultantplus://offline/ref=49A14663B5CF79097E8E93643300E7FC13F603C7014FA24952D37D6D035C96F46DFFD144DCF2EB499126BF80l0QBJ" TargetMode="External"/><Relationship Id="rId47" Type="http://schemas.openxmlformats.org/officeDocument/2006/relationships/hyperlink" Target="consultantplus://offline/ref=49A14663B5CF79097E8E93643300E7FC14F702C60B44FF435A8A716F0453C9F16AEED147DAEDE8428F2FEBD046F2F846C02E9F666025A06Dl3QBJ" TargetMode="External"/><Relationship Id="rId50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55" Type="http://schemas.openxmlformats.org/officeDocument/2006/relationships/hyperlink" Target="consultantplus://offline/ref=49A14663B5CF79097E8E93643300E7FC14F702C60B44FF435A8A716F0453C9F16AEED147DAECE8418C2FEBD046F2F846C02E9F666025A06Dl3QBJ" TargetMode="External"/><Relationship Id="rId63" Type="http://schemas.openxmlformats.org/officeDocument/2006/relationships/hyperlink" Target="consultantplus://offline/ref=49A14663B5CF79097E8E93643300E7FC16F201C20541FF435A8A716F0453C9F178EE894BD8EAF541873ABD8103lAQEJ" TargetMode="External"/><Relationship Id="rId68" Type="http://schemas.openxmlformats.org/officeDocument/2006/relationships/hyperlink" Target="consultantplus://offline/ref=49A14663B5CF79097E8E93643300E7FC16F500C80442FF435A8A716F0453C9F178EE894BD8EAF541873ABD8103lAQEJ" TargetMode="External"/><Relationship Id="rId76" Type="http://schemas.openxmlformats.org/officeDocument/2006/relationships/hyperlink" Target="consultantplus://offline/ref=49A14663B5CF79097E8E93643300E7FC14F504C00A4DFF435A8A716F0453C9F178EE894BD8EAF541873ABD8103lAQEJ" TargetMode="External"/><Relationship Id="rId7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71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14663B5CF79097E8E93643300E7FC14F403C1054FA24952D37D6D035C96F46DFFD144DCF2EB499126BF80l0QBJ" TargetMode="External"/><Relationship Id="rId29" Type="http://schemas.openxmlformats.org/officeDocument/2006/relationships/hyperlink" Target="consultantplus://offline/ref=49A14663B5CF79097E8E93643300E7FC15F40BC1054DFF435A8A716F0453C9F178EE894BD8EAF541873ABD8103lAQEJ" TargetMode="External"/><Relationship Id="rId11" Type="http://schemas.openxmlformats.org/officeDocument/2006/relationships/hyperlink" Target="consultantplus://offline/ref=49A14663B5CF79097E8E93643300E7FC14F702C60B44FF435A8A716F0453C9F16AEED147DAEDE8428A2FEBD046F2F846C02E9F666025A06Dl3QBJ" TargetMode="External"/><Relationship Id="rId24" Type="http://schemas.openxmlformats.org/officeDocument/2006/relationships/hyperlink" Target="consultantplus://offline/ref=49A14663B5CF79097E8E93643300E7FC15F40BC1054DFF435A8A716F0453C9F178EE894BD8EAF541873ABD8103lAQEJ" TargetMode="External"/><Relationship Id="rId32" Type="http://schemas.openxmlformats.org/officeDocument/2006/relationships/hyperlink" Target="consultantplus://offline/ref=49A14663B5CF79097E8E93643300E7FC14F702C60B44FF435A8A716F0453C9F16AEED141D3EFE015DE60EA8C00A1EB44CE2E9D6E7Fl2QEJ" TargetMode="External"/><Relationship Id="rId37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40" Type="http://schemas.openxmlformats.org/officeDocument/2006/relationships/hyperlink" Target="consultantplus://offline/ref=49A14663B5CF79097E8E93643300E7FC16F006C20642FF435A8A716F0453C9F178EE894BD8EAF541873ABD8103lAQEJ" TargetMode="External"/><Relationship Id="rId45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53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58" Type="http://schemas.openxmlformats.org/officeDocument/2006/relationships/hyperlink" Target="consultantplus://offline/ref=49A14663B5CF79097E8E93643300E7FC15F500C50345FF435A8A716F0453C9F178EE894BD8EAF541873ABD8103lAQEJ" TargetMode="External"/><Relationship Id="rId66" Type="http://schemas.openxmlformats.org/officeDocument/2006/relationships/hyperlink" Target="consultantplus://offline/ref=49A14663B5CF79097E8E93643300E7FC16F307C2074CFF435A8A716F0453C9F178EE894BD8EAF541873ABD8103lAQEJ" TargetMode="External"/><Relationship Id="rId74" Type="http://schemas.openxmlformats.org/officeDocument/2006/relationships/hyperlink" Target="consultantplus://offline/ref=49A14663B5CF79097E8E93643300E7FC1FF107C90A4FA24952D37D6D035C96F46DFFD144DCF2EB499126BF80l0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A14663B5CF79097E8E93643300E7FC16F10BC10A41FF435A8A716F0453C9F178EE894BD8EAF541873ABD8103lAQEJ" TargetMode="External"/><Relationship Id="rId23" Type="http://schemas.openxmlformats.org/officeDocument/2006/relationships/hyperlink" Target="consultantplus://offline/ref=49A14663B5CF79097E8E93643300E7FC14F702C60B44FF435A8A716F0453C9F16AEED147D3EAE84ADB75FBD40FA5F35AC638816C7E26lAQ9J" TargetMode="External"/><Relationship Id="rId28" Type="http://schemas.openxmlformats.org/officeDocument/2006/relationships/hyperlink" Target="consultantplus://offline/ref=49A14663B5CF79097E8E93643300E7FC15F40BC1054DFF435A8A716F0453C9F178EE894BD8EAF541873ABD8103lAQEJ" TargetMode="External"/><Relationship Id="rId36" Type="http://schemas.openxmlformats.org/officeDocument/2006/relationships/hyperlink" Target="consultantplus://offline/ref=49A14663B5CF79097E8E93643300E7FC14F702C60B44FF435A8A716F0453C9F16AEED147DAEEEF47872FEBD046F2F846C02E9F666025A06Dl3QBJ" TargetMode="External"/><Relationship Id="rId49" Type="http://schemas.openxmlformats.org/officeDocument/2006/relationships/hyperlink" Target="consultantplus://offline/ref=49A14663B5CF79097E8E93643300E7FC15F407C00640FF435A8A716F0453C9F178EE894BD8EAF541873ABD8103lAQEJ" TargetMode="External"/><Relationship Id="rId57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61" Type="http://schemas.openxmlformats.org/officeDocument/2006/relationships/hyperlink" Target="consultantplus://offline/ref=49A14663B5CF79097E8E93643300E7FC14F702C60B44FF435A8A716F0453C9F16AEED14FDBEEE015DE60EA8C00A1EB44CE2E9D6E7Fl2QEJ" TargetMode="External"/><Relationship Id="rId10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19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31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44" Type="http://schemas.openxmlformats.org/officeDocument/2006/relationships/hyperlink" Target="consultantplus://offline/ref=49A14663B5CF79097E8E93643300E7FC14F702C60B44FF435A8A716F0453C9F16AEED145DCE5E015DE60EA8C00A1EB44CE2E9D6E7Fl2QEJ" TargetMode="External"/><Relationship Id="rId52" Type="http://schemas.openxmlformats.org/officeDocument/2006/relationships/hyperlink" Target="consultantplus://offline/ref=49A14663B5CF79097E8E93643300E7FC15F407C00640FF435A8A716F0453C9F178EE894BD8EAF541873ABD8103lAQEJ" TargetMode="External"/><Relationship Id="rId60" Type="http://schemas.openxmlformats.org/officeDocument/2006/relationships/hyperlink" Target="consultantplus://offline/ref=49A14663B5CF79097E8E93643300E7FC14F702C60B44FF435A8A716F0453C9F16AEED147DAEDE841862FEBD046F2F846C02E9F666025A06Dl3QBJ" TargetMode="External"/><Relationship Id="rId65" Type="http://schemas.openxmlformats.org/officeDocument/2006/relationships/hyperlink" Target="consultantplus://offline/ref=49A14663B5CF79097E8E93643300E7FC15FC06C60A45FF435A8A716F0453C9F178EE894BD8EAF541873ABD8103lAQEJ" TargetMode="External"/><Relationship Id="rId73" Type="http://schemas.openxmlformats.org/officeDocument/2006/relationships/hyperlink" Target="consultantplus://offline/ref=49A14663B5CF79097E8E93643300E7FC14F702C60B44FF435A8A716F0453C9F16AEED147DAEEEF478A2FEBD046F2F846C02E9F666025A06Dl3QBJ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14663B5CF79097E8E93643300E7FC15F407C00640FF435A8A716F0453C9F178EE894BD8EAF541873ABD8103lAQEJ" TargetMode="External"/><Relationship Id="rId14" Type="http://schemas.openxmlformats.org/officeDocument/2006/relationships/hyperlink" Target="consultantplus://offline/ref=49A14663B5CF79097E8E93643300E7FC1FF203C10912A8410BDF7F6A0C0393E17CA7DE40C4ECE35F8D24BEl8Q8J" TargetMode="External"/><Relationship Id="rId22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27" Type="http://schemas.openxmlformats.org/officeDocument/2006/relationships/hyperlink" Target="consultantplus://offline/ref=49A14663B5CF79097E8E93643300E7FC14F702C60B44FF435A8A716F0453C9F16AEED147D3EAE84ADB75FBD40FA5F35AC638816C7E26lAQ9J" TargetMode="External"/><Relationship Id="rId30" Type="http://schemas.openxmlformats.org/officeDocument/2006/relationships/hyperlink" Target="consultantplus://offline/ref=49A14663B5CF79097E8E93643300E7FC14F702C60B44FF435A8A716F0453C9F16AEED145D9E4E015DE60EA8C00A1EB44CE2E9D6E7Fl2QEJ" TargetMode="External"/><Relationship Id="rId35" Type="http://schemas.openxmlformats.org/officeDocument/2006/relationships/hyperlink" Target="consultantplus://offline/ref=49A14663B5CF79097E8E93643300E7FC14F702C60B44FF435A8A716F0453C9F16AEED147DAEDE841862FEBD046F2F846C02E9F666025A06Dl3QBJ" TargetMode="External"/><Relationship Id="rId43" Type="http://schemas.openxmlformats.org/officeDocument/2006/relationships/hyperlink" Target="consultantplus://offline/ref=49A14663B5CF79097E8E93643300E7FC15F40BC60144FF435A8A716F0453C9F178EE894BD8EAF541873ABD8103lAQEJ" TargetMode="External"/><Relationship Id="rId48" Type="http://schemas.openxmlformats.org/officeDocument/2006/relationships/hyperlink" Target="consultantplus://offline/ref=49A14663B5CF79097E8E93643300E7FC14F702C60B44FF435A8A716F0453C9F16AEED147D3EAE84ADB75FBD40FA5F35AC638816C7E26lAQ9J" TargetMode="External"/><Relationship Id="rId56" Type="http://schemas.openxmlformats.org/officeDocument/2006/relationships/hyperlink" Target="consultantplus://offline/ref=49A14663B5CF79097E8E93643300E7FC16F206C6024CFF435A8A716F0453C9F178EE894BD8EAF541873ABD8103lAQEJ" TargetMode="External"/><Relationship Id="rId64" Type="http://schemas.openxmlformats.org/officeDocument/2006/relationships/hyperlink" Target="consultantplus://offline/ref=49A14663B5CF79097E8E93643300E7FC14F602C90740FF435A8A716F0453C9F178EE894BD8EAF541873ABD8103lAQEJ" TargetMode="External"/><Relationship Id="rId69" Type="http://schemas.openxmlformats.org/officeDocument/2006/relationships/hyperlink" Target="consultantplus://offline/ref=49A14663B5CF79097E8E93643300E7FC14F507C80A44FF435A8A716F0453C9F178EE894BD8EAF541873ABD8103lAQEJ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49A14663B5CF79097E8E93643300E7FC16F203C50345FF435A8A716F0453C9F178EE894BD8EAF541873ABD8103lAQEJ" TargetMode="External"/><Relationship Id="rId51" Type="http://schemas.openxmlformats.org/officeDocument/2006/relationships/hyperlink" Target="consultantplus://offline/ref=49A14663B5CF79097E8E93643300E7FC15F40BC1054DFF435A8A716F0453C9F178EE894BD8EAF541873ABD8103lAQEJ" TargetMode="External"/><Relationship Id="rId72" Type="http://schemas.openxmlformats.org/officeDocument/2006/relationships/hyperlink" Target="consultantplus://offline/ref=49A14663B5CF79097E8E93643300E7FC16F204C60142FF435A8A716F0453C9F178EE894BD8EAF541873ABD8103lAQE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9A14663B5CF79097E8E93643300E7FC16F10BC10A41FF435A8A716F0453C9F178EE894BD8EAF541873ABD8103lAQEJ" TargetMode="External"/><Relationship Id="rId17" Type="http://schemas.openxmlformats.org/officeDocument/2006/relationships/hyperlink" Target="consultantplus://offline/ref=49A14663B5CF79097E8E93643300E7FC14F702C60B44FF435A8A716F0453C9F16AEED147DAEDE8458F2FEBD046F2F846C02E9F666025A06Dl3QBJ" TargetMode="External"/><Relationship Id="rId25" Type="http://schemas.openxmlformats.org/officeDocument/2006/relationships/hyperlink" Target="consultantplus://offline/ref=49A14663B5CF79097E8E93643300E7FC15F407C00640FF435A8A716F0453C9F178EE894BD8EAF541873ABD8103lAQEJ" TargetMode="External"/><Relationship Id="rId33" Type="http://schemas.openxmlformats.org/officeDocument/2006/relationships/hyperlink" Target="consultantplus://offline/ref=49A14663B5CF79097E8E93643300E7FC14F702C60B44FF435A8A716F0453C9F16AEED141D3E5E015DE60EA8C00A1EB44CE2E9D6E7Fl2QEJ" TargetMode="External"/><Relationship Id="rId38" Type="http://schemas.openxmlformats.org/officeDocument/2006/relationships/hyperlink" Target="consultantplus://offline/ref=49A14663B5CF79097E8E93643300E7FC14F702C60B44FF435A8A716F0453C9F16AEED147DAEDE841862FEBD046F2F846C02E9F666025A06Dl3QBJ" TargetMode="External"/><Relationship Id="rId46" Type="http://schemas.openxmlformats.org/officeDocument/2006/relationships/hyperlink" Target="consultantplus://offline/ref=49A14663B5CF79097E8E93643300E7FC14F702C60B44FF435A8A716F0453C9F16AEED147DAEDE8408A2FEBD046F2F846C02E9F666025A06Dl3QBJ" TargetMode="External"/><Relationship Id="rId59" Type="http://schemas.openxmlformats.org/officeDocument/2006/relationships/hyperlink" Target="consultantplus://offline/ref=49A14663B5CF79097E8E93643300E7FC14F702C60B44FF435A8A716F0453C9F16AEED147DAEDE9498B2FEBD046F2F846C02E9F666025A06Dl3QBJ" TargetMode="External"/><Relationship Id="rId67" Type="http://schemas.openxmlformats.org/officeDocument/2006/relationships/hyperlink" Target="consultantplus://offline/ref=49A14663B5CF79097E8E93643300E7FC14F702C60B44FF435A8A716F0453C9F16AEED147DAEEEF478A2FEBD046F2F846C02E9F666025A06Dl3QBJ" TargetMode="External"/><Relationship Id="rId20" Type="http://schemas.openxmlformats.org/officeDocument/2006/relationships/hyperlink" Target="consultantplus://offline/ref=49A14663B5CF79097E8E93643300E7FC14F401C7014CFF435A8A716F0453C9F178EE894BD8EAF541873ABD8103lAQEJ" TargetMode="External"/><Relationship Id="rId41" Type="http://schemas.openxmlformats.org/officeDocument/2006/relationships/hyperlink" Target="consultantplus://offline/ref=49A14663B5CF79097E8E93643300E7FC15F407C00640FF435A8A716F0453C9F178EE894BD8EAF541873ABD8103lAQEJ" TargetMode="External"/><Relationship Id="rId54" Type="http://schemas.openxmlformats.org/officeDocument/2006/relationships/hyperlink" Target="consultantplus://offline/ref=49A14663B5CF79097E8E93643300E7FC13F603C7014FA24952D37D6D035C96F46DFFD144DCF2EB499126BF80l0QBJ" TargetMode="External"/><Relationship Id="rId62" Type="http://schemas.openxmlformats.org/officeDocument/2006/relationships/hyperlink" Target="consultantplus://offline/ref=49A14663B5CF79097E8E93643300E7FC14F702C60B44FF435A8A716F0453C9F16AEED147DAEDE8468D2FEBD046F2F846C02E9F666025A06Dl3QBJ" TargetMode="External"/><Relationship Id="rId70" Type="http://schemas.openxmlformats.org/officeDocument/2006/relationships/hyperlink" Target="consultantplus://offline/ref=49A14663B5CF79097E8E93643300E7FC16F705C00643FF435A8A716F0453C9F178EE894BD8EAF541873ABD8103lAQEJ" TargetMode="External"/><Relationship Id="rId75" Type="http://schemas.openxmlformats.org/officeDocument/2006/relationships/hyperlink" Target="consultantplus://offline/ref=49A14663B5CF79097E8E93643300E7FC15FD06C00544FF435A8A716F0453C9F178EE894BD8EAF541873ABD8103lAQ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CBE-69F9-4B0A-AF87-BD6EEA3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28T01:31:00Z</cp:lastPrinted>
  <dcterms:created xsi:type="dcterms:W3CDTF">2019-08-28T01:25:00Z</dcterms:created>
  <dcterms:modified xsi:type="dcterms:W3CDTF">2019-08-28T03:34:00Z</dcterms:modified>
</cp:coreProperties>
</file>